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AFF9" w14:textId="77777777" w:rsidR="00041ADA" w:rsidRDefault="00041ADA" w:rsidP="00947D27">
      <w:pPr>
        <w:spacing w:after="120" w:line="373" w:lineRule="exact"/>
        <w:rPr>
          <w:rFonts w:hint="default"/>
        </w:rPr>
      </w:pPr>
      <w:r>
        <w:t>別記様式第12号</w:t>
      </w:r>
      <w:r>
        <w:rPr>
          <w:spacing w:val="-2"/>
        </w:rPr>
        <w:t xml:space="preserve">     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2"/>
      </w:tblGrid>
      <w:tr w:rsidR="00041ADA" w14:paraId="3154D272" w14:textId="77777777" w:rsidTr="00947D27">
        <w:trPr>
          <w:trHeight w:val="572"/>
        </w:trPr>
        <w:tc>
          <w:tcPr>
            <w:tcW w:w="90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80C398" w14:textId="77777777" w:rsidR="004000ED" w:rsidRDefault="004000ED" w:rsidP="00273235">
            <w:pPr>
              <w:spacing w:line="373" w:lineRule="exact"/>
              <w:rPr>
                <w:rFonts w:hint="default"/>
                <w:sz w:val="28"/>
              </w:rPr>
            </w:pPr>
          </w:p>
          <w:p w14:paraId="36DC536B" w14:textId="77777777" w:rsidR="00041ADA" w:rsidRDefault="00041ADA">
            <w:pPr>
              <w:spacing w:line="373" w:lineRule="exact"/>
              <w:jc w:val="center"/>
              <w:rPr>
                <w:rFonts w:hint="default"/>
              </w:rPr>
            </w:pPr>
            <w:r>
              <w:rPr>
                <w:sz w:val="28"/>
              </w:rPr>
              <w:t>返　納　届</w:t>
            </w:r>
          </w:p>
          <w:p w14:paraId="3D79085D" w14:textId="77777777" w:rsidR="00C20F97" w:rsidRDefault="00C20F97" w:rsidP="00C20F97">
            <w:pPr>
              <w:wordWrap w:val="0"/>
              <w:spacing w:before="240" w:line="286" w:lineRule="exact"/>
              <w:jc w:val="right"/>
              <w:rPr>
                <w:rFonts w:hint="default"/>
              </w:rPr>
            </w:pPr>
            <w:r>
              <w:t xml:space="preserve">年　　月　　日 　</w:t>
            </w:r>
          </w:p>
          <w:p w14:paraId="67429F1D" w14:textId="77777777" w:rsidR="00041ADA" w:rsidRPr="00C20F97" w:rsidRDefault="00041ADA">
            <w:pPr>
              <w:spacing w:line="373" w:lineRule="exact"/>
              <w:rPr>
                <w:rFonts w:hint="default"/>
              </w:rPr>
            </w:pPr>
          </w:p>
          <w:p w14:paraId="01DF18BF" w14:textId="77777777" w:rsidR="00041ADA" w:rsidRDefault="00041ADA">
            <w:pPr>
              <w:spacing w:line="373" w:lineRule="exact"/>
              <w:rPr>
                <w:rFonts w:hint="default"/>
              </w:rPr>
            </w:pPr>
            <w:r>
              <w:t xml:space="preserve">　茨城県警察本部長　殿</w:t>
            </w:r>
          </w:p>
          <w:p w14:paraId="66C4F881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t xml:space="preserve">　</w:t>
            </w:r>
            <w:r>
              <w:rPr>
                <w:spacing w:val="-2"/>
              </w:rPr>
              <w:t xml:space="preserve">  </w:t>
            </w:r>
          </w:p>
          <w:p w14:paraId="2D7E51A5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                     </w:t>
            </w:r>
            <w:r>
              <w:t xml:space="preserve">　　</w:t>
            </w:r>
            <w:r w:rsidR="007A1EAC">
              <w:t>申請団体の名称</w:t>
            </w:r>
          </w:p>
          <w:p w14:paraId="620EFD2F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t xml:space="preserve">　　　　　　　　　　　　　　　　　</w:t>
            </w:r>
            <w:r w:rsidR="007A1EAC">
              <w:t xml:space="preserve">　 代</w:t>
            </w:r>
            <w:r>
              <w:t>表者</w:t>
            </w:r>
            <w:r w:rsidR="007A1EAC">
              <w:t>の氏名</w:t>
            </w:r>
            <w:r>
              <w:t xml:space="preserve">　　　　　　　</w:t>
            </w:r>
            <w:r>
              <w:rPr>
                <w:spacing w:val="-2"/>
              </w:rPr>
              <w:t xml:space="preserve">        </w:t>
            </w:r>
            <w:r>
              <w:t xml:space="preserve">　</w:t>
            </w:r>
          </w:p>
          <w:p w14:paraId="7413D088" w14:textId="77777777" w:rsidR="00041ADA" w:rsidRPr="007A1EAC" w:rsidRDefault="00041ADA">
            <w:pPr>
              <w:spacing w:line="286" w:lineRule="exact"/>
              <w:rPr>
                <w:rFonts w:hint="default"/>
              </w:rPr>
            </w:pPr>
          </w:p>
          <w:p w14:paraId="3733F727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t xml:space="preserve">　次のとおり青色回転灯</w:t>
            </w:r>
            <w:r w:rsidR="003A6B47">
              <w:t>等</w:t>
            </w:r>
            <w:r>
              <w:t>を自動車に装備した防犯パトロールを実施しなくなったので、証明書、標章及びパトロール実施者証を添えて届け出ます。</w:t>
            </w:r>
          </w:p>
          <w:p w14:paraId="5F9D75D9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36BEE824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54DC6C8B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t>１　証明書番号</w:t>
            </w:r>
            <w:r>
              <w:rPr>
                <w:spacing w:val="-2"/>
              </w:rPr>
              <w:t xml:space="preserve">   </w:t>
            </w:r>
            <w:r>
              <w:t xml:space="preserve">　</w:t>
            </w:r>
            <w:r>
              <w:rPr>
                <w:spacing w:val="-2"/>
              </w:rPr>
              <w:t xml:space="preserve">  </w:t>
            </w:r>
            <w:r>
              <w:t>第　　　　　　号</w:t>
            </w:r>
          </w:p>
          <w:p w14:paraId="273CE491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661960DF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t>２　証明年月日</w:t>
            </w:r>
            <w:r>
              <w:rPr>
                <w:spacing w:val="-2"/>
              </w:rPr>
              <w:t xml:space="preserve">       </w:t>
            </w:r>
            <w:r>
              <w:t xml:space="preserve">　　</w:t>
            </w:r>
            <w:r>
              <w:rPr>
                <w:spacing w:val="-2"/>
              </w:rPr>
              <w:t xml:space="preserve"> </w:t>
            </w:r>
            <w:r>
              <w:t xml:space="preserve">　　</w:t>
            </w:r>
            <w:r>
              <w:rPr>
                <w:spacing w:val="-2"/>
              </w:rPr>
              <w:t xml:space="preserve">  </w:t>
            </w:r>
            <w:r>
              <w:t>年　　　月　　　日</w:t>
            </w:r>
          </w:p>
          <w:p w14:paraId="76A62ED0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605EDFAA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t>３　団体の名称及び所在地</w:t>
            </w:r>
          </w:p>
          <w:p w14:paraId="32B77192" w14:textId="77777777" w:rsidR="00041ADA" w:rsidRDefault="00947D27">
            <w:pPr>
              <w:spacing w:line="286" w:lineRule="exact"/>
              <w:rPr>
                <w:rFonts w:hint="default"/>
              </w:rPr>
            </w:pPr>
            <w:r>
              <w:t xml:space="preserve">　　</w:t>
            </w:r>
          </w:p>
          <w:p w14:paraId="428CCEB2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2EE268A5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t>４　代表者の氏名及び住所</w:t>
            </w:r>
          </w:p>
          <w:p w14:paraId="3ED53D96" w14:textId="77777777" w:rsidR="00041ADA" w:rsidRDefault="00947D27">
            <w:pPr>
              <w:spacing w:line="286" w:lineRule="exact"/>
              <w:rPr>
                <w:rFonts w:hint="default"/>
              </w:rPr>
            </w:pPr>
            <w:r>
              <w:t xml:space="preserve">　　</w:t>
            </w:r>
          </w:p>
          <w:p w14:paraId="15A86D73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797B92F7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t>５　返納理由</w:t>
            </w:r>
          </w:p>
          <w:p w14:paraId="14C204CB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723EAB59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694059BC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64BF6A6B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1E628502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4495540D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2FC644A6" w14:textId="77777777" w:rsidR="004000ED" w:rsidRDefault="004000ED">
            <w:pPr>
              <w:spacing w:line="286" w:lineRule="exact"/>
              <w:rPr>
                <w:rFonts w:hint="default"/>
              </w:rPr>
            </w:pPr>
          </w:p>
          <w:p w14:paraId="64446A8C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t xml:space="preserve">６　返納する標章　　　　　　　　　　　　</w:t>
            </w:r>
            <w:r>
              <w:rPr>
                <w:spacing w:val="-2"/>
              </w:rPr>
              <w:t xml:space="preserve">  </w:t>
            </w:r>
            <w:r>
              <w:t>枚</w:t>
            </w:r>
          </w:p>
          <w:p w14:paraId="2FB85952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4E477E2C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27C04098" w14:textId="77777777" w:rsidR="004000ED" w:rsidRDefault="00041ADA" w:rsidP="0043681C">
            <w:pPr>
              <w:spacing w:line="286" w:lineRule="exact"/>
              <w:rPr>
                <w:rFonts w:hint="default"/>
              </w:rPr>
            </w:pPr>
            <w:r>
              <w:t xml:space="preserve">７　返納するパトロール実施者証　　　　</w:t>
            </w:r>
            <w:r>
              <w:rPr>
                <w:spacing w:val="-2"/>
              </w:rPr>
              <w:t xml:space="preserve">  </w:t>
            </w:r>
            <w:r>
              <w:t xml:space="preserve">　枚</w:t>
            </w:r>
          </w:p>
          <w:p w14:paraId="157ABC32" w14:textId="77777777" w:rsidR="0043681C" w:rsidRDefault="0043681C" w:rsidP="0043681C">
            <w:pPr>
              <w:spacing w:line="286" w:lineRule="exact"/>
              <w:rPr>
                <w:rFonts w:hint="default"/>
              </w:rPr>
            </w:pPr>
          </w:p>
          <w:p w14:paraId="20928DC0" w14:textId="77777777" w:rsidR="0043681C" w:rsidRPr="0043681C" w:rsidRDefault="0043681C" w:rsidP="0043681C">
            <w:pPr>
              <w:spacing w:line="286" w:lineRule="exact"/>
              <w:rPr>
                <w:rFonts w:hint="default"/>
              </w:rPr>
            </w:pPr>
          </w:p>
        </w:tc>
      </w:tr>
      <w:tr w:rsidR="00041ADA" w14:paraId="6E752B65" w14:textId="77777777" w:rsidTr="00947D27">
        <w:trPr>
          <w:trHeight w:val="572"/>
        </w:trPr>
        <w:tc>
          <w:tcPr>
            <w:tcW w:w="9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1A3522" w14:textId="77777777" w:rsidR="00041ADA" w:rsidRDefault="00041ADA">
            <w:pPr>
              <w:rPr>
                <w:rFonts w:hint="default"/>
              </w:rPr>
            </w:pPr>
          </w:p>
        </w:tc>
      </w:tr>
    </w:tbl>
    <w:p w14:paraId="200EBDED" w14:textId="77777777" w:rsidR="00041ADA" w:rsidRDefault="00041ADA" w:rsidP="00947D27">
      <w:pPr>
        <w:spacing w:before="120" w:line="373" w:lineRule="exact"/>
        <w:ind w:firstLine="250"/>
        <w:rPr>
          <w:rFonts w:hint="default"/>
        </w:rPr>
      </w:pPr>
      <w:r>
        <w:t>備考</w:t>
      </w:r>
    </w:p>
    <w:p w14:paraId="7098E6DD" w14:textId="77777777" w:rsidR="00041ADA" w:rsidRDefault="00041ADA" w:rsidP="009B76C1">
      <w:pPr>
        <w:spacing w:line="286" w:lineRule="exact"/>
        <w:ind w:left="502" w:hanging="502"/>
        <w:rPr>
          <w:rFonts w:hint="default"/>
        </w:rPr>
      </w:pPr>
      <w:r>
        <w:rPr>
          <w:spacing w:val="-2"/>
        </w:rPr>
        <w:t xml:space="preserve">  </w:t>
      </w:r>
      <w:r>
        <w:t>１　証明を受けた団体が、</w:t>
      </w:r>
      <w:r w:rsidR="009B76C1">
        <w:t>青色防犯パトロール活動を実施しなくなった場合のみ使用</w:t>
      </w:r>
      <w:r>
        <w:t>すること。</w:t>
      </w:r>
    </w:p>
    <w:p w14:paraId="34DDAE36" w14:textId="77777777" w:rsidR="00947D27" w:rsidRPr="0082062D" w:rsidRDefault="00041ADA">
      <w:pPr>
        <w:spacing w:line="286" w:lineRule="exact"/>
        <w:rPr>
          <w:rFonts w:hint="default"/>
        </w:rPr>
      </w:pPr>
      <w:r>
        <w:rPr>
          <w:spacing w:val="-2"/>
        </w:rPr>
        <w:t xml:space="preserve">  </w:t>
      </w:r>
      <w:r>
        <w:t>２　用紙の大きさは、日本</w:t>
      </w:r>
      <w:r w:rsidRPr="00104345">
        <w:rPr>
          <w:color w:val="auto"/>
        </w:rPr>
        <w:t>産業</w:t>
      </w:r>
      <w:r>
        <w:t>規格Ａ列４番とする。</w:t>
      </w:r>
    </w:p>
    <w:sectPr w:rsidR="00947D27" w:rsidRPr="0082062D" w:rsidSect="005714B2">
      <w:footnotePr>
        <w:numRestart w:val="eachPage"/>
      </w:footnotePr>
      <w:endnotePr>
        <w:numFmt w:val="decimal"/>
      </w:endnotePr>
      <w:pgSz w:w="11906" w:h="16838"/>
      <w:pgMar w:top="1247" w:right="1247" w:bottom="1247" w:left="1247" w:header="1134" w:footer="0" w:gutter="0"/>
      <w:cols w:space="720"/>
      <w:docGrid w:type="linesAndChars" w:linePitch="286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2251" w14:textId="77777777" w:rsidR="00C01DAC" w:rsidRDefault="00C01DAC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106BF034" w14:textId="77777777" w:rsidR="00C01DAC" w:rsidRDefault="00C01DAC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2642" w14:textId="77777777" w:rsidR="00C01DAC" w:rsidRDefault="00C01DAC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3CB24A7D" w14:textId="77777777" w:rsidR="00C01DAC" w:rsidRDefault="00C01DAC">
      <w:pPr>
        <w:spacing w:before="32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D93"/>
    <w:multiLevelType w:val="hybridMultilevel"/>
    <w:tmpl w:val="00D07F20"/>
    <w:lvl w:ilvl="0" w:tplc="A9BADBB4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70A128F8"/>
    <w:multiLevelType w:val="hybridMultilevel"/>
    <w:tmpl w:val="103C3808"/>
    <w:lvl w:ilvl="0" w:tplc="93F2196E">
      <w:start w:val="2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 w16cid:durableId="755594337">
    <w:abstractNumId w:val="1"/>
  </w:num>
  <w:num w:numId="2" w16cid:durableId="188626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displayBackgroundShape/>
  <w:bordersDoNotSurroundHeader/>
  <w:bordersDoNotSurroundFooter/>
  <w:proofState w:spelling="clean" w:grammar="dirty"/>
  <w:defaultTabStop w:val="990"/>
  <w:hyphenationZone w:val="0"/>
  <w:drawingGridHorizontalSpacing w:val="124"/>
  <w:drawingGridVerticalSpacing w:val="286"/>
  <w:displayHorizontalDrawingGridEvery w:val="0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84"/>
    <w:rsid w:val="000161E8"/>
    <w:rsid w:val="000235FB"/>
    <w:rsid w:val="00041ADA"/>
    <w:rsid w:val="00061E66"/>
    <w:rsid w:val="0006252E"/>
    <w:rsid w:val="00066F13"/>
    <w:rsid w:val="000845C6"/>
    <w:rsid w:val="00093763"/>
    <w:rsid w:val="000A0FEF"/>
    <w:rsid w:val="000A676C"/>
    <w:rsid w:val="000B328F"/>
    <w:rsid w:val="000C5B02"/>
    <w:rsid w:val="000D004A"/>
    <w:rsid w:val="00104345"/>
    <w:rsid w:val="00105421"/>
    <w:rsid w:val="00134081"/>
    <w:rsid w:val="0013751E"/>
    <w:rsid w:val="0018102B"/>
    <w:rsid w:val="001E730C"/>
    <w:rsid w:val="00234C56"/>
    <w:rsid w:val="00257AD6"/>
    <w:rsid w:val="00270C65"/>
    <w:rsid w:val="00273235"/>
    <w:rsid w:val="002941EE"/>
    <w:rsid w:val="002952B1"/>
    <w:rsid w:val="002B117F"/>
    <w:rsid w:val="002C17A4"/>
    <w:rsid w:val="002C37FF"/>
    <w:rsid w:val="002C52CB"/>
    <w:rsid w:val="002D1B4B"/>
    <w:rsid w:val="002D6294"/>
    <w:rsid w:val="002E4B2C"/>
    <w:rsid w:val="002F0439"/>
    <w:rsid w:val="0030472C"/>
    <w:rsid w:val="00315C76"/>
    <w:rsid w:val="00321BEB"/>
    <w:rsid w:val="003248D6"/>
    <w:rsid w:val="00325E3B"/>
    <w:rsid w:val="00332142"/>
    <w:rsid w:val="00351BAD"/>
    <w:rsid w:val="00357383"/>
    <w:rsid w:val="00360348"/>
    <w:rsid w:val="00364098"/>
    <w:rsid w:val="003874B4"/>
    <w:rsid w:val="00395487"/>
    <w:rsid w:val="003A6B47"/>
    <w:rsid w:val="003F205E"/>
    <w:rsid w:val="003F37A6"/>
    <w:rsid w:val="004000ED"/>
    <w:rsid w:val="00416443"/>
    <w:rsid w:val="0042585A"/>
    <w:rsid w:val="00430734"/>
    <w:rsid w:val="0043681C"/>
    <w:rsid w:val="00457595"/>
    <w:rsid w:val="00467385"/>
    <w:rsid w:val="00477331"/>
    <w:rsid w:val="004A5672"/>
    <w:rsid w:val="004A6C49"/>
    <w:rsid w:val="004A714A"/>
    <w:rsid w:val="004B2352"/>
    <w:rsid w:val="004C693C"/>
    <w:rsid w:val="004E19E3"/>
    <w:rsid w:val="004E42E8"/>
    <w:rsid w:val="00533B30"/>
    <w:rsid w:val="005522E4"/>
    <w:rsid w:val="00563F42"/>
    <w:rsid w:val="005714B2"/>
    <w:rsid w:val="005869F9"/>
    <w:rsid w:val="005B5795"/>
    <w:rsid w:val="005C41E7"/>
    <w:rsid w:val="005E0391"/>
    <w:rsid w:val="005E098C"/>
    <w:rsid w:val="0063267E"/>
    <w:rsid w:val="00672BBA"/>
    <w:rsid w:val="00691B02"/>
    <w:rsid w:val="006939F3"/>
    <w:rsid w:val="00697D51"/>
    <w:rsid w:val="006A2634"/>
    <w:rsid w:val="006A5A16"/>
    <w:rsid w:val="006B16B5"/>
    <w:rsid w:val="006B3DFE"/>
    <w:rsid w:val="006C2C5E"/>
    <w:rsid w:val="006C7AF5"/>
    <w:rsid w:val="00715EFE"/>
    <w:rsid w:val="00721BC5"/>
    <w:rsid w:val="00735ABF"/>
    <w:rsid w:val="00740619"/>
    <w:rsid w:val="00760044"/>
    <w:rsid w:val="007772F8"/>
    <w:rsid w:val="007A1EAC"/>
    <w:rsid w:val="007C342F"/>
    <w:rsid w:val="007F35D0"/>
    <w:rsid w:val="00816ACC"/>
    <w:rsid w:val="0082062D"/>
    <w:rsid w:val="00880861"/>
    <w:rsid w:val="008A1812"/>
    <w:rsid w:val="008A38DE"/>
    <w:rsid w:val="008B091B"/>
    <w:rsid w:val="00906395"/>
    <w:rsid w:val="00907E17"/>
    <w:rsid w:val="0092471E"/>
    <w:rsid w:val="009427DE"/>
    <w:rsid w:val="00945AB0"/>
    <w:rsid w:val="00947D27"/>
    <w:rsid w:val="00963C9D"/>
    <w:rsid w:val="009773AF"/>
    <w:rsid w:val="009825EC"/>
    <w:rsid w:val="00996BCF"/>
    <w:rsid w:val="009A5BD5"/>
    <w:rsid w:val="009A79DC"/>
    <w:rsid w:val="009B76C1"/>
    <w:rsid w:val="009C01EB"/>
    <w:rsid w:val="009C7122"/>
    <w:rsid w:val="009D226D"/>
    <w:rsid w:val="009F36DC"/>
    <w:rsid w:val="00A0299D"/>
    <w:rsid w:val="00A036CC"/>
    <w:rsid w:val="00A16914"/>
    <w:rsid w:val="00A16D77"/>
    <w:rsid w:val="00A41C3D"/>
    <w:rsid w:val="00A509E5"/>
    <w:rsid w:val="00A55807"/>
    <w:rsid w:val="00AC3A56"/>
    <w:rsid w:val="00AE37F4"/>
    <w:rsid w:val="00AF1CC9"/>
    <w:rsid w:val="00B02B21"/>
    <w:rsid w:val="00B42240"/>
    <w:rsid w:val="00B852C3"/>
    <w:rsid w:val="00BA215F"/>
    <w:rsid w:val="00BF53BD"/>
    <w:rsid w:val="00C01DAC"/>
    <w:rsid w:val="00C170F8"/>
    <w:rsid w:val="00C20F97"/>
    <w:rsid w:val="00C2257B"/>
    <w:rsid w:val="00C545AF"/>
    <w:rsid w:val="00C5496D"/>
    <w:rsid w:val="00C6719D"/>
    <w:rsid w:val="00C930E5"/>
    <w:rsid w:val="00CA4C40"/>
    <w:rsid w:val="00CC0906"/>
    <w:rsid w:val="00CE0F84"/>
    <w:rsid w:val="00CE30D9"/>
    <w:rsid w:val="00CE570D"/>
    <w:rsid w:val="00CF08C3"/>
    <w:rsid w:val="00D2670B"/>
    <w:rsid w:val="00D27D62"/>
    <w:rsid w:val="00D667BE"/>
    <w:rsid w:val="00D66A13"/>
    <w:rsid w:val="00DD041F"/>
    <w:rsid w:val="00DF1794"/>
    <w:rsid w:val="00E0262F"/>
    <w:rsid w:val="00E10EBD"/>
    <w:rsid w:val="00E13F4C"/>
    <w:rsid w:val="00E20593"/>
    <w:rsid w:val="00E22CC4"/>
    <w:rsid w:val="00E2333B"/>
    <w:rsid w:val="00E346D4"/>
    <w:rsid w:val="00E5668B"/>
    <w:rsid w:val="00E66E7B"/>
    <w:rsid w:val="00E77447"/>
    <w:rsid w:val="00E8469E"/>
    <w:rsid w:val="00E85614"/>
    <w:rsid w:val="00ED0006"/>
    <w:rsid w:val="00ED3F53"/>
    <w:rsid w:val="00EE0489"/>
    <w:rsid w:val="00F04D8E"/>
    <w:rsid w:val="00F173D9"/>
    <w:rsid w:val="00F2506E"/>
    <w:rsid w:val="00F25CBD"/>
    <w:rsid w:val="00F35598"/>
    <w:rsid w:val="00F61E9D"/>
    <w:rsid w:val="00F65F5E"/>
    <w:rsid w:val="00F75898"/>
    <w:rsid w:val="00F965A5"/>
    <w:rsid w:val="00FB065A"/>
    <w:rsid w:val="00FB5C46"/>
    <w:rsid w:val="00FC1A2D"/>
    <w:rsid w:val="00FD07FE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2F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F97"/>
    <w:pPr>
      <w:widowControl w:val="0"/>
      <w:kinsoku w:val="0"/>
      <w:overflowPunct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7A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F37A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FC1A2D"/>
    <w:pPr>
      <w:ind w:left="840"/>
    </w:pPr>
  </w:style>
  <w:style w:type="paragraph" w:styleId="a6">
    <w:name w:val="header"/>
    <w:basedOn w:val="a"/>
    <w:link w:val="a7"/>
    <w:uiPriority w:val="99"/>
    <w:unhideWhenUsed/>
    <w:rsid w:val="00270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0C65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270C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0C6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4AA2-5A89-4AF1-9AA5-24AB9966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200</Characters>
  <Application>Microsoft Office Word</Application>
  <DocSecurity>0</DocSecurity>
  <Lines>1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3T02:43:00Z</dcterms:created>
  <dcterms:modified xsi:type="dcterms:W3CDTF">2022-08-03T02:43:00Z</dcterms:modified>
</cp:coreProperties>
</file>